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anlam Life Insurance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000036315Tn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6 May-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Liberty Group Limite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9.0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857.5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9.0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857.5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9.0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857.5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965653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9629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